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CB3578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ПРОЕКТ) ПОВЕСТКА</w:t>
      </w:r>
    </w:p>
    <w:p w:rsidR="00A71374" w:rsidRPr="00CB3578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г. Вихоревка   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9D37F4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FD666E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9E5B08" w:rsidRPr="00CB3578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E505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     </w:t>
      </w:r>
      <w:r w:rsidR="00B950B1" w:rsidRPr="00CB3578">
        <w:rPr>
          <w:rFonts w:ascii="Times New Roman" w:hAnsi="Times New Roman" w:cs="Times New Roman"/>
          <w:sz w:val="21"/>
          <w:szCs w:val="21"/>
        </w:rPr>
        <w:tab/>
      </w:r>
      <w:r w:rsidR="001A3C9E" w:rsidRPr="00CB3578">
        <w:rPr>
          <w:rFonts w:ascii="Times New Roman" w:hAnsi="Times New Roman" w:cs="Times New Roman"/>
          <w:sz w:val="21"/>
          <w:szCs w:val="21"/>
        </w:rPr>
        <w:tab/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079A7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F93A72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«</w:t>
      </w:r>
      <w:r w:rsidR="00073C28">
        <w:rPr>
          <w:rFonts w:ascii="Times New Roman" w:hAnsi="Times New Roman" w:cs="Times New Roman"/>
          <w:sz w:val="21"/>
          <w:szCs w:val="21"/>
        </w:rPr>
        <w:t>15</w:t>
      </w:r>
      <w:r w:rsidR="00F93A72" w:rsidRPr="00CB3578">
        <w:rPr>
          <w:rFonts w:ascii="Times New Roman" w:hAnsi="Times New Roman" w:cs="Times New Roman"/>
          <w:sz w:val="21"/>
          <w:szCs w:val="21"/>
        </w:rPr>
        <w:t>»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867061">
        <w:rPr>
          <w:rFonts w:ascii="Times New Roman" w:hAnsi="Times New Roman" w:cs="Times New Roman"/>
          <w:sz w:val="21"/>
          <w:szCs w:val="21"/>
        </w:rPr>
        <w:t>февраля</w:t>
      </w:r>
      <w:r w:rsidR="00FB1756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20</w:t>
      </w:r>
      <w:r w:rsidR="003D23E9" w:rsidRPr="00CB3578">
        <w:rPr>
          <w:rFonts w:ascii="Times New Roman" w:hAnsi="Times New Roman" w:cs="Times New Roman"/>
          <w:sz w:val="21"/>
          <w:szCs w:val="21"/>
        </w:rPr>
        <w:t>2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Pr="00CB357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Начало: </w:t>
      </w:r>
      <w:r w:rsidR="00C865E2" w:rsidRPr="00CB3578">
        <w:rPr>
          <w:rFonts w:ascii="Times New Roman" w:hAnsi="Times New Roman" w:cs="Times New Roman"/>
          <w:sz w:val="21"/>
          <w:szCs w:val="21"/>
        </w:rPr>
        <w:t>1</w:t>
      </w:r>
      <w:r w:rsidR="001A6F0E" w:rsidRPr="00CB3578">
        <w:rPr>
          <w:rFonts w:ascii="Times New Roman" w:hAnsi="Times New Roman" w:cs="Times New Roman"/>
          <w:sz w:val="21"/>
          <w:szCs w:val="21"/>
        </w:rPr>
        <w:t>6</w:t>
      </w:r>
      <w:r w:rsidRPr="00CB3578">
        <w:rPr>
          <w:rFonts w:ascii="Times New Roman" w:hAnsi="Times New Roman" w:cs="Times New Roman"/>
          <w:sz w:val="21"/>
          <w:szCs w:val="21"/>
        </w:rPr>
        <w:t xml:space="preserve"> час. 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="00C865E2" w:rsidRPr="00CB3578">
        <w:rPr>
          <w:rFonts w:ascii="Times New Roman" w:hAnsi="Times New Roman" w:cs="Times New Roman"/>
          <w:sz w:val="21"/>
          <w:szCs w:val="21"/>
        </w:rPr>
        <w:t>0</w:t>
      </w:r>
      <w:r w:rsidR="0008351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мин.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Место заседания: ул. Дзержинского, 105, кабинет 13</w:t>
      </w:r>
    </w:p>
    <w:p w:rsidR="00D95B10" w:rsidRPr="00CB3578" w:rsidRDefault="00D95B10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7088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410"/>
      </w:tblGrid>
      <w:tr w:rsidR="00A71374" w:rsidRPr="00CB3578" w:rsidTr="00ED16E8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вопроса,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Ф.И.О., должность докладчика (содокладчика)</w:t>
            </w:r>
          </w:p>
        </w:tc>
      </w:tr>
      <w:tr w:rsidR="00A7137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07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повестке заседания  постоянной депутатской коми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CF7F70" w:rsidP="00CF7F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</w:t>
            </w:r>
            <w:r w:rsidR="00ED16E8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95F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C337EC" w:rsidRPr="00CB35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 постоянной депутатской комиссии.</w:t>
            </w:r>
          </w:p>
        </w:tc>
      </w:tr>
      <w:tr w:rsidR="00EA7231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1" w:rsidRPr="00CB3578" w:rsidRDefault="00EA7231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EA7231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-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867061" w:rsidP="00545C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я о прохождении отопительного сезона 2022-2023 годов на территории Вихоревского муниципального образова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061" w:rsidRDefault="00867061" w:rsidP="0086706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Дружинин Николай Юрьевич – Глава Вихоревского муниципального образования;</w:t>
            </w:r>
          </w:p>
          <w:p w:rsidR="00867061" w:rsidRDefault="00867061" w:rsidP="0086706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02861" w:rsidRPr="00CB3578" w:rsidRDefault="00867061" w:rsidP="0086706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кухин Виктор Владимирович</w:t>
            </w:r>
            <w:r w:rsidR="001B29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 генеральный директор ООО «Объединенная Вихоревская управляющая компания».</w:t>
            </w:r>
          </w:p>
        </w:tc>
      </w:tr>
      <w:tr w:rsidR="002D0DDB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DB" w:rsidRPr="00CB3578" w:rsidRDefault="002D0DDB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2D0DDB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7E5430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подготовке к противопаводковым мероприятиям на территории Вихоревского городского поселения в весенний период 2023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DDB" w:rsidRPr="00CB3578" w:rsidRDefault="007E5430" w:rsidP="007E54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деева Любовь Владимировна – консультант ГО и ЧС Администрации Вихоревского городского поселения.</w:t>
            </w:r>
          </w:p>
        </w:tc>
      </w:tr>
      <w:tr w:rsidR="00B11123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123" w:rsidRPr="00CB3578" w:rsidRDefault="00B11123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7E5430" w:rsidP="007E54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 строительстве объекта – станции умягчения подземных вод на хозяйственно-питьевые нужды в Вихоревском городском поселени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9EB" w:rsidRDefault="001B29EB" w:rsidP="001B29E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Дружинин Николай Юрьевич – Глава Вихоревск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.</w:t>
            </w:r>
          </w:p>
          <w:p w:rsidR="00B11123" w:rsidRPr="00CB3578" w:rsidRDefault="00B11123" w:rsidP="007D38D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D38D9" w:rsidRDefault="007D38D9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33D0E" w:rsidRPr="00CB3578" w:rsidRDefault="00A71374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Приглашены:</w:t>
      </w:r>
    </w:p>
    <w:p w:rsidR="004B475E" w:rsidRPr="00CB3578" w:rsidRDefault="00FB1756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1.</w:t>
      </w:r>
      <w:r w:rsidR="00277BC2" w:rsidRPr="00CB3578">
        <w:rPr>
          <w:rFonts w:ascii="Times New Roman" w:hAnsi="Times New Roman" w:cs="Times New Roman"/>
          <w:sz w:val="21"/>
          <w:szCs w:val="21"/>
        </w:rPr>
        <w:t xml:space="preserve">Дружинин Николай Юрьевич – Глава Вихоревского </w:t>
      </w:r>
      <w:r w:rsidR="00793BC4" w:rsidRPr="00CB3578">
        <w:rPr>
          <w:rFonts w:ascii="Times New Roman" w:hAnsi="Times New Roman" w:cs="Times New Roman"/>
          <w:sz w:val="21"/>
          <w:szCs w:val="21"/>
        </w:rPr>
        <w:t>муниципального образования;</w:t>
      </w:r>
    </w:p>
    <w:p w:rsidR="00037E5B" w:rsidRDefault="001B29EB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Гордеева Любовь Владимировна – консультант ГО и ЧС </w:t>
      </w:r>
      <w:r w:rsidR="00037E5B" w:rsidRPr="00CB3578">
        <w:rPr>
          <w:rFonts w:ascii="Times New Roman" w:hAnsi="Times New Roman" w:cs="Times New Roman"/>
          <w:sz w:val="21"/>
          <w:szCs w:val="21"/>
        </w:rPr>
        <w:t>Администрации Вихоревского городского поселения;</w:t>
      </w:r>
    </w:p>
    <w:p w:rsidR="00545CFA" w:rsidRPr="00CB3578" w:rsidRDefault="00545CFA" w:rsidP="002F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 </w:t>
      </w:r>
      <w:r w:rsidR="001B29EB">
        <w:rPr>
          <w:rFonts w:ascii="Times New Roman" w:hAnsi="Times New Roman" w:cs="Times New Roman"/>
          <w:sz w:val="21"/>
          <w:szCs w:val="21"/>
        </w:rPr>
        <w:t>Какухин Виктор Владимирович - генеральный директор ООО «Объединенная Вихоревская управляющая компания».</w:t>
      </w:r>
    </w:p>
    <w:p w:rsidR="0067236B" w:rsidRDefault="0067236B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D38D9" w:rsidRPr="00CB3578" w:rsidRDefault="007D38D9" w:rsidP="00EA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ED16E8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П</w:t>
      </w:r>
      <w:r w:rsidR="00A71374" w:rsidRPr="00CB3578">
        <w:rPr>
          <w:rFonts w:ascii="Times New Roman" w:hAnsi="Times New Roman" w:cs="Times New Roman"/>
          <w:b/>
          <w:sz w:val="21"/>
          <w:szCs w:val="21"/>
        </w:rPr>
        <w:t>редседател</w:t>
      </w:r>
      <w:r w:rsidRPr="00CB3578">
        <w:rPr>
          <w:rFonts w:ascii="Times New Roman" w:hAnsi="Times New Roman" w:cs="Times New Roman"/>
          <w:b/>
          <w:sz w:val="21"/>
          <w:szCs w:val="21"/>
        </w:rPr>
        <w:t>ь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71374" w:rsidRPr="00CB3578">
        <w:rPr>
          <w:rFonts w:ascii="Times New Roman" w:hAnsi="Times New Roman" w:cs="Times New Roman"/>
          <w:b/>
          <w:sz w:val="21"/>
          <w:szCs w:val="21"/>
        </w:rPr>
        <w:t>постоянной</w:t>
      </w:r>
      <w:proofErr w:type="gramEnd"/>
      <w:r w:rsidR="00A71374" w:rsidRPr="00CB3578">
        <w:rPr>
          <w:rFonts w:ascii="Times New Roman" w:hAnsi="Times New Roman" w:cs="Times New Roman"/>
          <w:b/>
          <w:sz w:val="21"/>
          <w:szCs w:val="21"/>
        </w:rPr>
        <w:t xml:space="preserve"> депутатской </w:t>
      </w:r>
    </w:p>
    <w:p w:rsidR="00A71374" w:rsidRPr="00CB3578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комиссии по собственности, промышленности</w:t>
      </w:r>
    </w:p>
    <w:p w:rsidR="007B0F4A" w:rsidRPr="00CB3578" w:rsidRDefault="00A71374" w:rsidP="008079A7">
      <w:pPr>
        <w:spacing w:after="0" w:line="240" w:lineRule="auto"/>
        <w:ind w:right="-653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и жилищно-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>коммунальному хозяйству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 w:rsidR="007B0F4A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16E8" w:rsidRPr="00CB3578">
        <w:rPr>
          <w:rFonts w:ascii="Times New Roman" w:hAnsi="Times New Roman" w:cs="Times New Roman"/>
          <w:b/>
          <w:sz w:val="21"/>
          <w:szCs w:val="21"/>
        </w:rPr>
        <w:t xml:space="preserve">     С. А. Черных</w:t>
      </w:r>
    </w:p>
    <w:sectPr w:rsidR="007B0F4A" w:rsidRPr="00CB3578" w:rsidSect="00CB3578">
      <w:type w:val="continuous"/>
      <w:pgSz w:w="16838" w:h="11906" w:orient="landscape" w:code="9"/>
      <w:pgMar w:top="709" w:right="820" w:bottom="850" w:left="709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171A"/>
    <w:rsid w:val="00073C28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A082B"/>
    <w:rsid w:val="000A54A3"/>
    <w:rsid w:val="000B7C79"/>
    <w:rsid w:val="000C11F9"/>
    <w:rsid w:val="000C48D6"/>
    <w:rsid w:val="000C6E63"/>
    <w:rsid w:val="000C76DA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29EB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5D54"/>
    <w:rsid w:val="00236BE1"/>
    <w:rsid w:val="00245762"/>
    <w:rsid w:val="00246BFD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727B"/>
    <w:rsid w:val="002C00AE"/>
    <w:rsid w:val="002C1987"/>
    <w:rsid w:val="002C6753"/>
    <w:rsid w:val="002C7776"/>
    <w:rsid w:val="002D0DDB"/>
    <w:rsid w:val="002D6625"/>
    <w:rsid w:val="002D761A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5678E"/>
    <w:rsid w:val="0046056A"/>
    <w:rsid w:val="004628EA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E73AC"/>
    <w:rsid w:val="006F1B4B"/>
    <w:rsid w:val="006F1BBD"/>
    <w:rsid w:val="006F32A7"/>
    <w:rsid w:val="0070071E"/>
    <w:rsid w:val="00704C2F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42A6"/>
    <w:rsid w:val="00744709"/>
    <w:rsid w:val="00745F6D"/>
    <w:rsid w:val="00750C52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38D9"/>
    <w:rsid w:val="007D606D"/>
    <w:rsid w:val="007E537A"/>
    <w:rsid w:val="007E5430"/>
    <w:rsid w:val="007F3C8E"/>
    <w:rsid w:val="007F790B"/>
    <w:rsid w:val="00800DB5"/>
    <w:rsid w:val="00801145"/>
    <w:rsid w:val="0080117E"/>
    <w:rsid w:val="0080242B"/>
    <w:rsid w:val="0080425C"/>
    <w:rsid w:val="008079A7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7061"/>
    <w:rsid w:val="00872928"/>
    <w:rsid w:val="00873659"/>
    <w:rsid w:val="00876AEF"/>
    <w:rsid w:val="00876B00"/>
    <w:rsid w:val="008771E9"/>
    <w:rsid w:val="00877423"/>
    <w:rsid w:val="00895F3C"/>
    <w:rsid w:val="008A2A10"/>
    <w:rsid w:val="008B5C4A"/>
    <w:rsid w:val="008B6377"/>
    <w:rsid w:val="008B68E8"/>
    <w:rsid w:val="008B754A"/>
    <w:rsid w:val="008C66AE"/>
    <w:rsid w:val="008C6E45"/>
    <w:rsid w:val="008D2105"/>
    <w:rsid w:val="008D4B72"/>
    <w:rsid w:val="008F0ADD"/>
    <w:rsid w:val="008F1ECA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30C31"/>
    <w:rsid w:val="0093642B"/>
    <w:rsid w:val="00941E2D"/>
    <w:rsid w:val="00967978"/>
    <w:rsid w:val="0097530F"/>
    <w:rsid w:val="00977849"/>
    <w:rsid w:val="00977FD6"/>
    <w:rsid w:val="00993202"/>
    <w:rsid w:val="0099401C"/>
    <w:rsid w:val="00996AA2"/>
    <w:rsid w:val="00997594"/>
    <w:rsid w:val="009A0DA6"/>
    <w:rsid w:val="009A26D7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72E7A"/>
    <w:rsid w:val="00A809CA"/>
    <w:rsid w:val="00A833D2"/>
    <w:rsid w:val="00A86F99"/>
    <w:rsid w:val="00A9172B"/>
    <w:rsid w:val="00AB03CD"/>
    <w:rsid w:val="00AB3251"/>
    <w:rsid w:val="00AC02DB"/>
    <w:rsid w:val="00AC3800"/>
    <w:rsid w:val="00AC72B6"/>
    <w:rsid w:val="00AD40FE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C0647E"/>
    <w:rsid w:val="00C0704A"/>
    <w:rsid w:val="00C13C0C"/>
    <w:rsid w:val="00C242C5"/>
    <w:rsid w:val="00C2772D"/>
    <w:rsid w:val="00C303F3"/>
    <w:rsid w:val="00C334F3"/>
    <w:rsid w:val="00C337EC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555E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67F5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B4CC5"/>
    <w:rsid w:val="00DD19CD"/>
    <w:rsid w:val="00DD1B4E"/>
    <w:rsid w:val="00DD631B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10A7"/>
    <w:rsid w:val="00F71771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2F2162-7346-4F33-B68D-3B03CD00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53</cp:revision>
  <cp:lastPrinted>2022-11-24T06:48:00Z</cp:lastPrinted>
  <dcterms:created xsi:type="dcterms:W3CDTF">2020-05-12T08:55:00Z</dcterms:created>
  <dcterms:modified xsi:type="dcterms:W3CDTF">2023-01-31T07:12:00Z</dcterms:modified>
</cp:coreProperties>
</file>